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1" w:rsidRPr="00B1091F" w:rsidRDefault="00780341" w:rsidP="00780341">
      <w:pPr>
        <w:pStyle w:val="NoSpacing"/>
        <w:jc w:val="center"/>
        <w:rPr>
          <w:b/>
          <w:sz w:val="36"/>
          <w:szCs w:val="36"/>
        </w:rPr>
      </w:pPr>
      <w:r w:rsidRPr="00B1091F">
        <w:rPr>
          <w:b/>
          <w:sz w:val="36"/>
          <w:szCs w:val="36"/>
        </w:rPr>
        <w:t>Woori Wallabies Pl</w:t>
      </w:r>
      <w:r w:rsidR="004841A9">
        <w:rPr>
          <w:b/>
          <w:sz w:val="36"/>
          <w:szCs w:val="36"/>
        </w:rPr>
        <w:t>aygroup Attendance Record Term 3</w:t>
      </w:r>
      <w:r>
        <w:rPr>
          <w:b/>
          <w:sz w:val="36"/>
          <w:szCs w:val="36"/>
        </w:rPr>
        <w:t>, 2017</w:t>
      </w:r>
    </w:p>
    <w:p w:rsidR="00780341" w:rsidRPr="00B1091F" w:rsidRDefault="00780341" w:rsidP="00780341">
      <w:pPr>
        <w:pStyle w:val="NoSpacing"/>
        <w:rPr>
          <w:b/>
          <w:sz w:val="36"/>
          <w:szCs w:val="36"/>
        </w:rPr>
      </w:pPr>
      <w:r w:rsidRPr="00B1091F">
        <w:rPr>
          <w:b/>
          <w:sz w:val="36"/>
          <w:szCs w:val="36"/>
        </w:rPr>
        <w:t>Please sign in each week as you arrive</w:t>
      </w:r>
      <w:r w:rsidRPr="00B1091F">
        <w:rPr>
          <w:b/>
          <w:sz w:val="36"/>
          <w:szCs w:val="36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1391"/>
        <w:gridCol w:w="1451"/>
        <w:gridCol w:w="1665"/>
        <w:gridCol w:w="863"/>
        <w:gridCol w:w="772"/>
        <w:gridCol w:w="856"/>
        <w:gridCol w:w="903"/>
        <w:gridCol w:w="903"/>
        <w:gridCol w:w="836"/>
        <w:gridCol w:w="808"/>
        <w:gridCol w:w="812"/>
        <w:gridCol w:w="950"/>
      </w:tblGrid>
      <w:tr w:rsidR="00FA1929" w:rsidTr="00FA1929">
        <w:tc>
          <w:tcPr>
            <w:tcW w:w="1738" w:type="dxa"/>
          </w:tcPr>
          <w:p w:rsidR="004841A9" w:rsidRPr="00B1091F" w:rsidRDefault="004841A9" w:rsidP="00384209">
            <w:pPr>
              <w:rPr>
                <w:b/>
                <w:sz w:val="40"/>
                <w:szCs w:val="40"/>
              </w:rPr>
            </w:pPr>
            <w:r w:rsidRPr="002F5DA6">
              <w:rPr>
                <w:b/>
                <w:sz w:val="32"/>
                <w:szCs w:val="32"/>
              </w:rPr>
              <w:t>Parent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F5DA6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391" w:type="dxa"/>
          </w:tcPr>
          <w:p w:rsidR="004841A9" w:rsidRPr="00551431" w:rsidRDefault="004841A9" w:rsidP="00384209">
            <w:pPr>
              <w:jc w:val="center"/>
              <w:rPr>
                <w:b/>
                <w:sz w:val="36"/>
                <w:szCs w:val="36"/>
              </w:rPr>
            </w:pPr>
            <w:r w:rsidRPr="00EB6688">
              <w:rPr>
                <w:b/>
                <w:sz w:val="28"/>
                <w:szCs w:val="28"/>
              </w:rPr>
              <w:t>Children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1" w:type="dxa"/>
          </w:tcPr>
          <w:p w:rsidR="004841A9" w:rsidRPr="00EB6688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 w:rsidRPr="00EB6688"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1665" w:type="dxa"/>
          </w:tcPr>
          <w:p w:rsidR="004841A9" w:rsidRPr="00EB6688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 w:rsidRPr="00EB6688">
              <w:rPr>
                <w:b/>
                <w:sz w:val="28"/>
                <w:szCs w:val="28"/>
              </w:rPr>
              <w:t>Allergies</w:t>
            </w:r>
          </w:p>
        </w:tc>
        <w:tc>
          <w:tcPr>
            <w:tcW w:w="863" w:type="dxa"/>
          </w:tcPr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</w:p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7</w:t>
            </w:r>
          </w:p>
          <w:p w:rsidR="00A20536" w:rsidRPr="00A20536" w:rsidRDefault="00A20536" w:rsidP="00384209">
            <w:pPr>
              <w:jc w:val="center"/>
              <w:rPr>
                <w:b/>
                <w:sz w:val="16"/>
                <w:szCs w:val="16"/>
              </w:rPr>
            </w:pPr>
            <w:r w:rsidRPr="00A20536">
              <w:rPr>
                <w:b/>
                <w:sz w:val="16"/>
                <w:szCs w:val="16"/>
              </w:rPr>
              <w:t>Prep transition</w:t>
            </w:r>
          </w:p>
        </w:tc>
        <w:tc>
          <w:tcPr>
            <w:tcW w:w="772" w:type="dxa"/>
          </w:tcPr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  <w:p w:rsidR="004841A9" w:rsidRPr="006E2B95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8</w:t>
            </w:r>
          </w:p>
        </w:tc>
        <w:tc>
          <w:tcPr>
            <w:tcW w:w="856" w:type="dxa"/>
          </w:tcPr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8</w:t>
            </w:r>
          </w:p>
          <w:p w:rsidR="004841A9" w:rsidRDefault="004841A9" w:rsidP="003842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 visit</w:t>
            </w:r>
          </w:p>
          <w:p w:rsidR="004841A9" w:rsidRPr="004841A9" w:rsidRDefault="004841A9" w:rsidP="00384209">
            <w:pPr>
              <w:jc w:val="center"/>
              <w:rPr>
                <w:b/>
                <w:sz w:val="16"/>
                <w:szCs w:val="16"/>
              </w:rPr>
            </w:pPr>
            <w:r w:rsidRPr="004841A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</w:tcPr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5</w:t>
            </w:r>
          </w:p>
          <w:p w:rsidR="004841A9" w:rsidRPr="006E2B95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8</w:t>
            </w:r>
          </w:p>
        </w:tc>
        <w:tc>
          <w:tcPr>
            <w:tcW w:w="903" w:type="dxa"/>
          </w:tcPr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  <w:p w:rsidR="004841A9" w:rsidRPr="006E2B95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8</w:t>
            </w:r>
          </w:p>
        </w:tc>
        <w:tc>
          <w:tcPr>
            <w:tcW w:w="836" w:type="dxa"/>
          </w:tcPr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7</w:t>
            </w:r>
          </w:p>
          <w:p w:rsidR="004841A9" w:rsidRPr="006E2B95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8</w:t>
            </w:r>
          </w:p>
        </w:tc>
        <w:tc>
          <w:tcPr>
            <w:tcW w:w="808" w:type="dxa"/>
          </w:tcPr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8</w:t>
            </w:r>
          </w:p>
          <w:p w:rsidR="004841A9" w:rsidRPr="006E2B95" w:rsidRDefault="004841A9" w:rsidP="003842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9</w:t>
            </w:r>
          </w:p>
        </w:tc>
        <w:tc>
          <w:tcPr>
            <w:tcW w:w="812" w:type="dxa"/>
          </w:tcPr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9</w:t>
            </w:r>
          </w:p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</w:t>
            </w:r>
          </w:p>
        </w:tc>
        <w:tc>
          <w:tcPr>
            <w:tcW w:w="950" w:type="dxa"/>
          </w:tcPr>
          <w:p w:rsidR="004841A9" w:rsidRPr="004841A9" w:rsidRDefault="004841A9" w:rsidP="0038420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841A9">
              <w:rPr>
                <w:b/>
                <w:sz w:val="16"/>
                <w:szCs w:val="16"/>
              </w:rPr>
              <w:t>Wk</w:t>
            </w:r>
            <w:proofErr w:type="spellEnd"/>
            <w:r w:rsidRPr="004841A9">
              <w:rPr>
                <w:b/>
                <w:sz w:val="16"/>
                <w:szCs w:val="16"/>
              </w:rPr>
              <w:t xml:space="preserve"> 10</w:t>
            </w:r>
          </w:p>
          <w:p w:rsidR="004841A9" w:rsidRDefault="004841A9" w:rsidP="00384209">
            <w:pPr>
              <w:jc w:val="center"/>
              <w:rPr>
                <w:b/>
                <w:sz w:val="16"/>
                <w:szCs w:val="16"/>
              </w:rPr>
            </w:pPr>
            <w:r w:rsidRPr="004841A9">
              <w:rPr>
                <w:b/>
                <w:sz w:val="16"/>
                <w:szCs w:val="16"/>
              </w:rPr>
              <w:t>19/9</w:t>
            </w:r>
          </w:p>
          <w:p w:rsidR="004841A9" w:rsidRDefault="004841A9" w:rsidP="003842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</w:t>
            </w:r>
          </w:p>
          <w:p w:rsidR="004841A9" w:rsidRDefault="004841A9" w:rsidP="003842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>Donna Stent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Ishaan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28/6/13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Eggs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rPr>
          <w:trHeight w:val="70"/>
        </w:trPr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 xml:space="preserve">Cassie </w:t>
            </w:r>
            <w:proofErr w:type="spellStart"/>
            <w:r w:rsidRPr="009C530E">
              <w:rPr>
                <w:b/>
                <w:sz w:val="26"/>
                <w:szCs w:val="26"/>
              </w:rPr>
              <w:t>Darwall</w:t>
            </w:r>
            <w:proofErr w:type="spellEnd"/>
          </w:p>
          <w:p w:rsidR="004841A9" w:rsidRPr="009C530E" w:rsidRDefault="004841A9" w:rsidP="003842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 xml:space="preserve">Max </w:t>
            </w:r>
          </w:p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Oscar</w:t>
            </w:r>
          </w:p>
        </w:tc>
        <w:tc>
          <w:tcPr>
            <w:tcW w:w="1451" w:type="dxa"/>
          </w:tcPr>
          <w:p w:rsidR="004841A9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5/12</w:t>
            </w:r>
          </w:p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11/13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tabs>
                <w:tab w:val="center" w:pos="619"/>
                <w:tab w:val="left" w:pos="117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  <w:p w:rsidR="004841A9" w:rsidRPr="009C530E" w:rsidRDefault="004841A9" w:rsidP="00384209">
            <w:pPr>
              <w:tabs>
                <w:tab w:val="center" w:pos="619"/>
                <w:tab w:val="left" w:pos="117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 xml:space="preserve">Cloe </w:t>
            </w:r>
            <w:proofErr w:type="spellStart"/>
            <w:r w:rsidRPr="009C530E">
              <w:rPr>
                <w:b/>
                <w:sz w:val="26"/>
                <w:szCs w:val="26"/>
              </w:rPr>
              <w:t>Tormey</w:t>
            </w:r>
            <w:proofErr w:type="spellEnd"/>
            <w:r w:rsidRPr="009C530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Charlotte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20/6/13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 xml:space="preserve">Kellie </w:t>
            </w:r>
            <w:proofErr w:type="spellStart"/>
            <w:r w:rsidRPr="009C530E">
              <w:rPr>
                <w:b/>
                <w:sz w:val="26"/>
                <w:szCs w:val="26"/>
              </w:rPr>
              <w:t>Sajo</w:t>
            </w:r>
            <w:proofErr w:type="spellEnd"/>
            <w:r w:rsidRPr="009C530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Noah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1/5/12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Asthmatic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 xml:space="preserve">Rebecca </w:t>
            </w:r>
            <w:proofErr w:type="spellStart"/>
            <w:r w:rsidRPr="009C530E">
              <w:rPr>
                <w:b/>
                <w:sz w:val="26"/>
                <w:szCs w:val="26"/>
              </w:rPr>
              <w:t>Roda</w:t>
            </w:r>
            <w:proofErr w:type="spellEnd"/>
          </w:p>
        </w:tc>
        <w:tc>
          <w:tcPr>
            <w:tcW w:w="1391" w:type="dxa"/>
          </w:tcPr>
          <w:p w:rsidR="004841A9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Evie</w:t>
            </w:r>
          </w:p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Frankie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2/13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 xml:space="preserve">Gay </w:t>
            </w:r>
            <w:proofErr w:type="spellStart"/>
            <w:r w:rsidRPr="009C530E">
              <w:rPr>
                <w:b/>
                <w:sz w:val="26"/>
                <w:szCs w:val="26"/>
              </w:rPr>
              <w:t>Hillas</w:t>
            </w:r>
            <w:proofErr w:type="spellEnd"/>
            <w:r w:rsidRPr="009C530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Sonny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17/6/14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rPr>
          <w:trHeight w:val="461"/>
        </w:trPr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 xml:space="preserve">Renee </w:t>
            </w:r>
            <w:proofErr w:type="spellStart"/>
            <w:r w:rsidRPr="009C530E">
              <w:rPr>
                <w:b/>
                <w:sz w:val="26"/>
                <w:szCs w:val="26"/>
              </w:rPr>
              <w:t>Nebel</w:t>
            </w:r>
            <w:proofErr w:type="spellEnd"/>
            <w:r w:rsidRPr="009C530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 w:rsidRPr="002F5DA6">
              <w:rPr>
                <w:b/>
                <w:sz w:val="28"/>
                <w:szCs w:val="28"/>
              </w:rPr>
              <w:t>Kurtis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8/</w:t>
            </w:r>
            <w:r w:rsidRPr="002F5DA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Epilepsy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>Dani Ahmad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cob 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5/12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FA1929" w:rsidP="003842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elinda </w:t>
            </w:r>
            <w:proofErr w:type="spellStart"/>
            <w:r>
              <w:rPr>
                <w:b/>
                <w:sz w:val="26"/>
                <w:szCs w:val="26"/>
              </w:rPr>
              <w:t>Ottley</w:t>
            </w:r>
            <w:proofErr w:type="spellEnd"/>
          </w:p>
        </w:tc>
        <w:tc>
          <w:tcPr>
            <w:tcW w:w="1391" w:type="dxa"/>
          </w:tcPr>
          <w:p w:rsidR="004841A9" w:rsidRDefault="00FA192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e</w:t>
            </w:r>
          </w:p>
          <w:p w:rsidR="00FA1929" w:rsidRPr="002F5DA6" w:rsidRDefault="00FA192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o </w:t>
            </w:r>
          </w:p>
        </w:tc>
        <w:tc>
          <w:tcPr>
            <w:tcW w:w="1451" w:type="dxa"/>
          </w:tcPr>
          <w:p w:rsidR="004841A9" w:rsidRDefault="00FA1929" w:rsidP="003842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7/13</w:t>
            </w:r>
          </w:p>
          <w:p w:rsidR="00FA1929" w:rsidRPr="002F5DA6" w:rsidRDefault="00FA1929" w:rsidP="003842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4/15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FA1929" w:rsidP="003842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ania Hallett </w:t>
            </w:r>
          </w:p>
        </w:tc>
        <w:tc>
          <w:tcPr>
            <w:tcW w:w="1391" w:type="dxa"/>
          </w:tcPr>
          <w:p w:rsidR="004841A9" w:rsidRPr="002F5DA6" w:rsidRDefault="00FA192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i </w:t>
            </w:r>
          </w:p>
        </w:tc>
        <w:tc>
          <w:tcPr>
            <w:tcW w:w="1451" w:type="dxa"/>
          </w:tcPr>
          <w:p w:rsidR="004841A9" w:rsidRPr="002F5DA6" w:rsidRDefault="00FA1929" w:rsidP="003842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6/2014</w:t>
            </w:r>
          </w:p>
        </w:tc>
        <w:tc>
          <w:tcPr>
            <w:tcW w:w="1665" w:type="dxa"/>
          </w:tcPr>
          <w:p w:rsidR="004841A9" w:rsidRPr="009C530E" w:rsidRDefault="00FA192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FA1929" w:rsidP="003842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Jenny </w:t>
            </w:r>
          </w:p>
        </w:tc>
        <w:tc>
          <w:tcPr>
            <w:tcW w:w="1391" w:type="dxa"/>
          </w:tcPr>
          <w:p w:rsidR="004841A9" w:rsidRDefault="00FA1929" w:rsidP="003842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eya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FA1929" w:rsidRDefault="00FA192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c</w:t>
            </w:r>
          </w:p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anna</w:t>
            </w:r>
          </w:p>
        </w:tc>
        <w:tc>
          <w:tcPr>
            <w:tcW w:w="1451" w:type="dxa"/>
          </w:tcPr>
          <w:p w:rsidR="004841A9" w:rsidRDefault="00FA192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7/15</w:t>
            </w:r>
          </w:p>
          <w:p w:rsidR="00FA1929" w:rsidRDefault="00FA192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9/13</w:t>
            </w:r>
          </w:p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5/12</w:t>
            </w:r>
          </w:p>
        </w:tc>
        <w:tc>
          <w:tcPr>
            <w:tcW w:w="1665" w:type="dxa"/>
          </w:tcPr>
          <w:p w:rsidR="004841A9" w:rsidRPr="009C530E" w:rsidRDefault="00356332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proofErr w:type="spellStart"/>
            <w:r w:rsidRPr="009C530E">
              <w:rPr>
                <w:b/>
                <w:sz w:val="26"/>
                <w:szCs w:val="26"/>
              </w:rPr>
              <w:t>Jullian</w:t>
            </w:r>
            <w:proofErr w:type="spellEnd"/>
            <w:r w:rsidRPr="009C53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C530E">
              <w:rPr>
                <w:b/>
                <w:sz w:val="26"/>
                <w:szCs w:val="26"/>
              </w:rPr>
              <w:t>Schaak</w:t>
            </w:r>
            <w:proofErr w:type="spellEnd"/>
            <w:r w:rsidRPr="009C530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x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7/14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proofErr w:type="spellStart"/>
            <w:r w:rsidRPr="009C530E">
              <w:rPr>
                <w:b/>
                <w:sz w:val="26"/>
                <w:szCs w:val="26"/>
              </w:rPr>
              <w:t>Allisa</w:t>
            </w:r>
            <w:proofErr w:type="spellEnd"/>
            <w:r w:rsidRPr="009C530E">
              <w:rPr>
                <w:b/>
                <w:sz w:val="26"/>
                <w:szCs w:val="26"/>
              </w:rPr>
              <w:t xml:space="preserve"> Lucas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oy</w:t>
            </w:r>
          </w:p>
        </w:tc>
        <w:tc>
          <w:tcPr>
            <w:tcW w:w="1451" w:type="dxa"/>
          </w:tcPr>
          <w:p w:rsidR="004841A9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08/15</w:t>
            </w:r>
          </w:p>
          <w:p w:rsidR="00FA1929" w:rsidRPr="002F5DA6" w:rsidRDefault="00FA192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863" w:type="dxa"/>
          </w:tcPr>
          <w:p w:rsidR="004841A9" w:rsidRPr="002F5DA6" w:rsidRDefault="004841A9" w:rsidP="00356332">
            <w:pPr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56332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FA1929" w:rsidRPr="00B1091F" w:rsidRDefault="00FA1929" w:rsidP="00FA1929">
            <w:pPr>
              <w:rPr>
                <w:b/>
                <w:sz w:val="40"/>
                <w:szCs w:val="40"/>
              </w:rPr>
            </w:pPr>
            <w:r w:rsidRPr="002F5DA6">
              <w:rPr>
                <w:b/>
                <w:sz w:val="32"/>
                <w:szCs w:val="32"/>
              </w:rPr>
              <w:t>Parent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F5DA6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391" w:type="dxa"/>
          </w:tcPr>
          <w:p w:rsidR="00FA1929" w:rsidRPr="00551431" w:rsidRDefault="00FA1929" w:rsidP="00FA1929">
            <w:pPr>
              <w:jc w:val="center"/>
              <w:rPr>
                <w:b/>
                <w:sz w:val="36"/>
                <w:szCs w:val="36"/>
              </w:rPr>
            </w:pPr>
            <w:r w:rsidRPr="00EB6688">
              <w:rPr>
                <w:b/>
                <w:sz w:val="28"/>
                <w:szCs w:val="28"/>
              </w:rPr>
              <w:t>Children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1" w:type="dxa"/>
          </w:tcPr>
          <w:p w:rsidR="00FA1929" w:rsidRPr="00EB6688" w:rsidRDefault="00FA1929" w:rsidP="00FA1929">
            <w:pPr>
              <w:jc w:val="center"/>
              <w:rPr>
                <w:b/>
                <w:sz w:val="28"/>
                <w:szCs w:val="28"/>
              </w:rPr>
            </w:pPr>
            <w:r w:rsidRPr="00EB6688"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1665" w:type="dxa"/>
          </w:tcPr>
          <w:p w:rsidR="00FA1929" w:rsidRPr="00EB6688" w:rsidRDefault="00FA1929" w:rsidP="00FA1929">
            <w:pPr>
              <w:jc w:val="center"/>
              <w:rPr>
                <w:b/>
                <w:sz w:val="28"/>
                <w:szCs w:val="28"/>
              </w:rPr>
            </w:pPr>
            <w:r w:rsidRPr="00EB6688">
              <w:rPr>
                <w:b/>
                <w:sz w:val="28"/>
                <w:szCs w:val="28"/>
              </w:rPr>
              <w:t>Allergies</w:t>
            </w:r>
          </w:p>
        </w:tc>
        <w:tc>
          <w:tcPr>
            <w:tcW w:w="863" w:type="dxa"/>
          </w:tcPr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</w:p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7</w:t>
            </w:r>
          </w:p>
          <w:p w:rsidR="00FA1929" w:rsidRPr="00A20536" w:rsidRDefault="00FA1929" w:rsidP="00FA1929">
            <w:pPr>
              <w:jc w:val="center"/>
              <w:rPr>
                <w:b/>
                <w:sz w:val="16"/>
                <w:szCs w:val="16"/>
              </w:rPr>
            </w:pPr>
            <w:r w:rsidRPr="00A20536">
              <w:rPr>
                <w:b/>
                <w:sz w:val="16"/>
                <w:szCs w:val="16"/>
              </w:rPr>
              <w:t>Prep transition</w:t>
            </w:r>
          </w:p>
        </w:tc>
        <w:tc>
          <w:tcPr>
            <w:tcW w:w="772" w:type="dxa"/>
          </w:tcPr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  <w:p w:rsidR="00FA1929" w:rsidRPr="006E2B95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8</w:t>
            </w:r>
          </w:p>
        </w:tc>
        <w:tc>
          <w:tcPr>
            <w:tcW w:w="856" w:type="dxa"/>
          </w:tcPr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8</w:t>
            </w:r>
          </w:p>
          <w:p w:rsidR="00FA1929" w:rsidRDefault="00FA1929" w:rsidP="00FA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 visit</w:t>
            </w:r>
          </w:p>
          <w:p w:rsidR="00FA1929" w:rsidRPr="004841A9" w:rsidRDefault="00FA1929" w:rsidP="00FA1929">
            <w:pPr>
              <w:jc w:val="center"/>
              <w:rPr>
                <w:b/>
                <w:sz w:val="16"/>
                <w:szCs w:val="16"/>
              </w:rPr>
            </w:pPr>
            <w:r w:rsidRPr="004841A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</w:tcPr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5</w:t>
            </w:r>
          </w:p>
          <w:p w:rsidR="00FA1929" w:rsidRPr="006E2B95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8</w:t>
            </w:r>
          </w:p>
        </w:tc>
        <w:tc>
          <w:tcPr>
            <w:tcW w:w="903" w:type="dxa"/>
          </w:tcPr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  <w:p w:rsidR="00FA1929" w:rsidRPr="006E2B95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8</w:t>
            </w:r>
          </w:p>
        </w:tc>
        <w:tc>
          <w:tcPr>
            <w:tcW w:w="836" w:type="dxa"/>
          </w:tcPr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7</w:t>
            </w:r>
          </w:p>
          <w:p w:rsidR="00FA1929" w:rsidRPr="006E2B95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8</w:t>
            </w:r>
          </w:p>
        </w:tc>
        <w:tc>
          <w:tcPr>
            <w:tcW w:w="808" w:type="dxa"/>
          </w:tcPr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8</w:t>
            </w:r>
          </w:p>
          <w:p w:rsidR="00FA1929" w:rsidRPr="006E2B95" w:rsidRDefault="00FA1929" w:rsidP="00FA19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9</w:t>
            </w:r>
          </w:p>
        </w:tc>
        <w:tc>
          <w:tcPr>
            <w:tcW w:w="812" w:type="dxa"/>
          </w:tcPr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k</w:t>
            </w:r>
            <w:proofErr w:type="spellEnd"/>
            <w:r>
              <w:rPr>
                <w:b/>
                <w:sz w:val="24"/>
                <w:szCs w:val="24"/>
              </w:rPr>
              <w:t xml:space="preserve"> 9</w:t>
            </w:r>
          </w:p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</w:t>
            </w:r>
          </w:p>
        </w:tc>
        <w:tc>
          <w:tcPr>
            <w:tcW w:w="950" w:type="dxa"/>
          </w:tcPr>
          <w:p w:rsidR="00FA1929" w:rsidRPr="004841A9" w:rsidRDefault="00FA1929" w:rsidP="00FA192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841A9">
              <w:rPr>
                <w:b/>
                <w:sz w:val="16"/>
                <w:szCs w:val="16"/>
              </w:rPr>
              <w:t>Wk</w:t>
            </w:r>
            <w:proofErr w:type="spellEnd"/>
            <w:r w:rsidRPr="004841A9">
              <w:rPr>
                <w:b/>
                <w:sz w:val="16"/>
                <w:szCs w:val="16"/>
              </w:rPr>
              <w:t xml:space="preserve"> 10</w:t>
            </w:r>
          </w:p>
          <w:p w:rsidR="00FA1929" w:rsidRDefault="00FA1929" w:rsidP="00FA1929">
            <w:pPr>
              <w:jc w:val="center"/>
              <w:rPr>
                <w:b/>
                <w:sz w:val="16"/>
                <w:szCs w:val="16"/>
              </w:rPr>
            </w:pPr>
            <w:r w:rsidRPr="004841A9">
              <w:rPr>
                <w:b/>
                <w:sz w:val="16"/>
                <w:szCs w:val="16"/>
              </w:rPr>
              <w:t>19/9</w:t>
            </w:r>
          </w:p>
          <w:p w:rsidR="00FA1929" w:rsidRDefault="00FA1929" w:rsidP="00FA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</w:t>
            </w:r>
          </w:p>
          <w:p w:rsidR="00FA1929" w:rsidRDefault="00FA1929" w:rsidP="00FA19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proofErr w:type="spellStart"/>
            <w:r w:rsidRPr="009C530E">
              <w:rPr>
                <w:b/>
                <w:sz w:val="26"/>
                <w:szCs w:val="26"/>
              </w:rPr>
              <w:t>Sharina</w:t>
            </w:r>
            <w:proofErr w:type="spellEnd"/>
            <w:r w:rsidRPr="009C530E">
              <w:rPr>
                <w:b/>
                <w:sz w:val="26"/>
                <w:szCs w:val="26"/>
              </w:rPr>
              <w:t xml:space="preserve"> Pereira </w:t>
            </w:r>
          </w:p>
        </w:tc>
        <w:tc>
          <w:tcPr>
            <w:tcW w:w="1391" w:type="dxa"/>
          </w:tcPr>
          <w:p w:rsidR="004841A9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igail</w:t>
            </w:r>
          </w:p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vanna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4841A9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5/13</w:t>
            </w:r>
          </w:p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12/16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 xml:space="preserve">Sally Pratt 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elyn 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5/15</w:t>
            </w:r>
          </w:p>
        </w:tc>
        <w:tc>
          <w:tcPr>
            <w:tcW w:w="1665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Lactose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ystal Keating</w:t>
            </w: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sey 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5/15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Default="00FA1929" w:rsidP="003842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m Jordan </w:t>
            </w:r>
          </w:p>
        </w:tc>
        <w:tc>
          <w:tcPr>
            <w:tcW w:w="1391" w:type="dxa"/>
          </w:tcPr>
          <w:p w:rsidR="004841A9" w:rsidRDefault="00FA192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Layla</w:t>
            </w:r>
          </w:p>
          <w:p w:rsidR="00FA1929" w:rsidRDefault="00FA192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4841A9" w:rsidRDefault="00356332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12/14</w:t>
            </w:r>
          </w:p>
          <w:p w:rsidR="00356332" w:rsidRDefault="00356332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10/12</w:t>
            </w:r>
          </w:p>
        </w:tc>
        <w:tc>
          <w:tcPr>
            <w:tcW w:w="1665" w:type="dxa"/>
          </w:tcPr>
          <w:p w:rsidR="004841A9" w:rsidRPr="009C530E" w:rsidRDefault="00356332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Default="00356332" w:rsidP="003842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rah </w:t>
            </w:r>
            <w:proofErr w:type="spellStart"/>
            <w:r>
              <w:rPr>
                <w:b/>
                <w:sz w:val="26"/>
                <w:szCs w:val="26"/>
              </w:rPr>
              <w:t>Revat</w:t>
            </w:r>
            <w:r w:rsidR="00FA1929">
              <w:rPr>
                <w:b/>
                <w:sz w:val="26"/>
                <w:szCs w:val="26"/>
              </w:rPr>
              <w:t>sos</w:t>
            </w:r>
            <w:proofErr w:type="spellEnd"/>
            <w:r w:rsidR="00FA192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91" w:type="dxa"/>
          </w:tcPr>
          <w:p w:rsidR="004841A9" w:rsidRDefault="00356332" w:rsidP="003842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rli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4841A9" w:rsidRDefault="00356332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5/13</w:t>
            </w:r>
          </w:p>
        </w:tc>
        <w:tc>
          <w:tcPr>
            <w:tcW w:w="1665" w:type="dxa"/>
          </w:tcPr>
          <w:p w:rsidR="004841A9" w:rsidRPr="009C530E" w:rsidRDefault="00356332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9C530E" w:rsidRDefault="004841A9" w:rsidP="00384209">
            <w:pPr>
              <w:rPr>
                <w:b/>
                <w:sz w:val="26"/>
                <w:szCs w:val="26"/>
              </w:rPr>
            </w:pPr>
            <w:r w:rsidRPr="009C530E">
              <w:rPr>
                <w:b/>
                <w:sz w:val="26"/>
                <w:szCs w:val="26"/>
              </w:rPr>
              <w:t xml:space="preserve">Jacinta van </w:t>
            </w:r>
            <w:proofErr w:type="spellStart"/>
            <w:r w:rsidRPr="009C530E">
              <w:rPr>
                <w:b/>
                <w:sz w:val="26"/>
                <w:szCs w:val="26"/>
              </w:rPr>
              <w:t>Eijk</w:t>
            </w:r>
            <w:proofErr w:type="spellEnd"/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odie </w:t>
            </w: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1/14</w:t>
            </w:r>
          </w:p>
        </w:tc>
        <w:tc>
          <w:tcPr>
            <w:tcW w:w="1665" w:type="dxa"/>
          </w:tcPr>
          <w:p w:rsidR="004841A9" w:rsidRPr="009C530E" w:rsidRDefault="004841A9" w:rsidP="003842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530E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FA1929" w:rsidRDefault="00FA1929" w:rsidP="00384209">
            <w:pPr>
              <w:rPr>
                <w:b/>
                <w:sz w:val="26"/>
                <w:szCs w:val="26"/>
              </w:rPr>
            </w:pPr>
            <w:r w:rsidRPr="00FA1929">
              <w:rPr>
                <w:b/>
                <w:sz w:val="26"/>
                <w:szCs w:val="26"/>
              </w:rPr>
              <w:t>Nicole Thorneycroft</w:t>
            </w:r>
          </w:p>
        </w:tc>
        <w:tc>
          <w:tcPr>
            <w:tcW w:w="1391" w:type="dxa"/>
          </w:tcPr>
          <w:p w:rsidR="004841A9" w:rsidRPr="002F5DA6" w:rsidRDefault="00FA192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son</w:t>
            </w:r>
          </w:p>
        </w:tc>
        <w:tc>
          <w:tcPr>
            <w:tcW w:w="1451" w:type="dxa"/>
          </w:tcPr>
          <w:p w:rsidR="004841A9" w:rsidRPr="002F5DA6" w:rsidRDefault="00FA192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9/2012</w:t>
            </w:r>
          </w:p>
        </w:tc>
        <w:tc>
          <w:tcPr>
            <w:tcW w:w="1665" w:type="dxa"/>
          </w:tcPr>
          <w:p w:rsidR="004841A9" w:rsidRPr="002F5DA6" w:rsidRDefault="00FA1929" w:rsidP="00384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2F5DA6" w:rsidRDefault="004841A9" w:rsidP="00384209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29" w:rsidTr="00FA1929">
        <w:tc>
          <w:tcPr>
            <w:tcW w:w="1738" w:type="dxa"/>
          </w:tcPr>
          <w:p w:rsidR="004841A9" w:rsidRPr="002F5DA6" w:rsidRDefault="004841A9" w:rsidP="00384209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4841A9" w:rsidRPr="002F5DA6" w:rsidRDefault="004841A9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6332" w:rsidTr="00FA1929">
        <w:tc>
          <w:tcPr>
            <w:tcW w:w="1738" w:type="dxa"/>
          </w:tcPr>
          <w:p w:rsidR="00356332" w:rsidRPr="002F5DA6" w:rsidRDefault="00356332" w:rsidP="00384209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6332" w:rsidTr="00FA1929">
        <w:tc>
          <w:tcPr>
            <w:tcW w:w="1738" w:type="dxa"/>
          </w:tcPr>
          <w:p w:rsidR="00356332" w:rsidRPr="002F5DA6" w:rsidRDefault="00356332" w:rsidP="00384209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6332" w:rsidTr="00FA1929">
        <w:tc>
          <w:tcPr>
            <w:tcW w:w="1738" w:type="dxa"/>
          </w:tcPr>
          <w:p w:rsidR="00356332" w:rsidRPr="002F5DA6" w:rsidRDefault="00356332" w:rsidP="00384209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356332" w:rsidRPr="002F5DA6" w:rsidRDefault="00356332" w:rsidP="0038420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0341" w:rsidRDefault="00780341">
      <w:pPr>
        <w:rPr>
          <w:b/>
          <w:sz w:val="52"/>
          <w:szCs w:val="52"/>
        </w:rPr>
      </w:pPr>
    </w:p>
    <w:p w:rsidR="00551431" w:rsidRDefault="00DB2B2D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Themes-Term 3</w:t>
      </w:r>
      <w:r w:rsidR="000B36CC">
        <w:rPr>
          <w:b/>
          <w:sz w:val="52"/>
          <w:szCs w:val="52"/>
        </w:rPr>
        <w:t xml:space="preserve"> </w:t>
      </w:r>
      <w:r w:rsidR="00780341">
        <w:rPr>
          <w:b/>
          <w:sz w:val="52"/>
          <w:szCs w:val="52"/>
        </w:rP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3799"/>
        <w:gridCol w:w="1712"/>
        <w:gridCol w:w="1524"/>
        <w:gridCol w:w="1759"/>
        <w:gridCol w:w="1889"/>
        <w:gridCol w:w="1780"/>
      </w:tblGrid>
      <w:tr w:rsidR="00FE00C7" w:rsidTr="00A5537E">
        <w:tc>
          <w:tcPr>
            <w:tcW w:w="1485" w:type="dxa"/>
          </w:tcPr>
          <w:p w:rsidR="008C6600" w:rsidRDefault="008C6600" w:rsidP="00781A4F">
            <w:pPr>
              <w:jc w:val="center"/>
              <w:rPr>
                <w:b/>
                <w:sz w:val="36"/>
                <w:szCs w:val="36"/>
              </w:rPr>
            </w:pPr>
            <w:r w:rsidRPr="000B36CC">
              <w:rPr>
                <w:b/>
                <w:sz w:val="36"/>
                <w:szCs w:val="36"/>
              </w:rPr>
              <w:t>Date</w:t>
            </w:r>
          </w:p>
          <w:p w:rsidR="008C6600" w:rsidRPr="000B36CC" w:rsidRDefault="008C6600" w:rsidP="00781A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eme</w:t>
            </w:r>
          </w:p>
        </w:tc>
        <w:tc>
          <w:tcPr>
            <w:tcW w:w="3799" w:type="dxa"/>
          </w:tcPr>
          <w:p w:rsidR="008C6600" w:rsidRPr="000B36CC" w:rsidRDefault="008C6600" w:rsidP="00781A4F">
            <w:pPr>
              <w:jc w:val="center"/>
              <w:rPr>
                <w:b/>
                <w:sz w:val="36"/>
                <w:szCs w:val="36"/>
              </w:rPr>
            </w:pPr>
            <w:r w:rsidRPr="000B36CC">
              <w:rPr>
                <w:b/>
                <w:sz w:val="36"/>
                <w:szCs w:val="36"/>
              </w:rPr>
              <w:t>Craft</w:t>
            </w:r>
          </w:p>
        </w:tc>
        <w:tc>
          <w:tcPr>
            <w:tcW w:w="1712" w:type="dxa"/>
          </w:tcPr>
          <w:p w:rsidR="008C6600" w:rsidRPr="000B36CC" w:rsidRDefault="008C6600" w:rsidP="00781A4F">
            <w:pPr>
              <w:jc w:val="center"/>
              <w:rPr>
                <w:b/>
                <w:sz w:val="36"/>
                <w:szCs w:val="36"/>
              </w:rPr>
            </w:pPr>
            <w:r w:rsidRPr="000B36CC">
              <w:rPr>
                <w:b/>
                <w:sz w:val="36"/>
                <w:szCs w:val="36"/>
              </w:rPr>
              <w:t>Book</w:t>
            </w:r>
          </w:p>
        </w:tc>
        <w:tc>
          <w:tcPr>
            <w:tcW w:w="1524" w:type="dxa"/>
          </w:tcPr>
          <w:p w:rsidR="008C6600" w:rsidRPr="000B36CC" w:rsidRDefault="008C6600" w:rsidP="00781A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D Music </w:t>
            </w:r>
          </w:p>
        </w:tc>
        <w:tc>
          <w:tcPr>
            <w:tcW w:w="1759" w:type="dxa"/>
          </w:tcPr>
          <w:p w:rsidR="008C6600" w:rsidRPr="000B36CC" w:rsidRDefault="008C6600" w:rsidP="00781A4F">
            <w:pPr>
              <w:jc w:val="center"/>
              <w:rPr>
                <w:b/>
                <w:sz w:val="36"/>
                <w:szCs w:val="36"/>
              </w:rPr>
            </w:pPr>
            <w:r w:rsidRPr="000B36CC">
              <w:rPr>
                <w:b/>
                <w:sz w:val="36"/>
                <w:szCs w:val="36"/>
              </w:rPr>
              <w:t>Songs</w:t>
            </w:r>
          </w:p>
        </w:tc>
        <w:tc>
          <w:tcPr>
            <w:tcW w:w="1889" w:type="dxa"/>
          </w:tcPr>
          <w:p w:rsidR="008C6600" w:rsidRPr="000B36CC" w:rsidRDefault="008C6600" w:rsidP="00781A4F">
            <w:pPr>
              <w:jc w:val="center"/>
              <w:rPr>
                <w:b/>
                <w:sz w:val="36"/>
                <w:szCs w:val="36"/>
              </w:rPr>
            </w:pPr>
            <w:r w:rsidRPr="000B36CC">
              <w:rPr>
                <w:b/>
                <w:sz w:val="36"/>
                <w:szCs w:val="36"/>
              </w:rPr>
              <w:t>Activity</w:t>
            </w:r>
          </w:p>
        </w:tc>
        <w:tc>
          <w:tcPr>
            <w:tcW w:w="1780" w:type="dxa"/>
          </w:tcPr>
          <w:p w:rsidR="008C6600" w:rsidRPr="000B36CC" w:rsidRDefault="008C6600" w:rsidP="00781A4F">
            <w:pPr>
              <w:jc w:val="center"/>
              <w:rPr>
                <w:b/>
                <w:sz w:val="36"/>
                <w:szCs w:val="36"/>
              </w:rPr>
            </w:pPr>
            <w:r w:rsidRPr="000B36CC">
              <w:rPr>
                <w:b/>
                <w:sz w:val="36"/>
                <w:szCs w:val="36"/>
              </w:rPr>
              <w:t>Items</w:t>
            </w:r>
          </w:p>
        </w:tc>
      </w:tr>
      <w:tr w:rsidR="00FE00C7" w:rsidTr="00A5537E">
        <w:tc>
          <w:tcPr>
            <w:tcW w:w="1485" w:type="dxa"/>
          </w:tcPr>
          <w:p w:rsidR="008C6600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52391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  <w:p w:rsidR="008C6600" w:rsidRDefault="008C6600" w:rsidP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beasts</w:t>
            </w:r>
          </w:p>
          <w:p w:rsidR="000E557C" w:rsidRPr="00781A4F" w:rsidRDefault="000E557C" w:rsidP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 transition</w:t>
            </w:r>
          </w:p>
          <w:p w:rsidR="008C6600" w:rsidRPr="00781A4F" w:rsidRDefault="008C6600">
            <w:pPr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:rsidR="008C6600" w:rsidRDefault="008C6600" w:rsidP="00523916">
            <w:pPr>
              <w:jc w:val="both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48895</wp:posOffset>
                  </wp:positionV>
                  <wp:extent cx="548005" cy="526085"/>
                  <wp:effectExtent l="0" t="0" r="4445" b="7620"/>
                  <wp:wrapTight wrapText="bothSides">
                    <wp:wrapPolygon edited="0">
                      <wp:start x="0" y="0"/>
                      <wp:lineTo x="0" y="21130"/>
                      <wp:lineTo x="21024" y="21130"/>
                      <wp:lineTo x="21024" y="0"/>
                      <wp:lineTo x="0" y="0"/>
                    </wp:wrapPolygon>
                  </wp:wrapTight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-6350</wp:posOffset>
                  </wp:positionV>
                  <wp:extent cx="7715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333" y="21246"/>
                      <wp:lineTo x="21333" y="0"/>
                      <wp:lineTo x="0" y="0"/>
                    </wp:wrapPolygon>
                  </wp:wrapTight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219" b="25610"/>
                          <a:stretch/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3088" behindDoc="1" locked="0" layoutInCell="1" allowOverlap="1" wp14:anchorId="0E832FF0" wp14:editId="59D2CE1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525</wp:posOffset>
                  </wp:positionV>
                  <wp:extent cx="819150" cy="56269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1098" y="21210"/>
                      <wp:lineTo x="21098" y="0"/>
                      <wp:lineTo x="0" y="0"/>
                    </wp:wrapPolygon>
                  </wp:wrapTight>
                  <wp:docPr id="10" name="Picture 10" descr="Image result for mini beast playgroup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ni beast playgroup activit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447"/>
                          <a:stretch/>
                        </pic:blipFill>
                        <pic:spPr bwMode="auto">
                          <a:xfrm>
                            <a:off x="0" y="0"/>
                            <a:ext cx="819150" cy="56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6600" w:rsidRDefault="008C6600" w:rsidP="00523916">
            <w:pPr>
              <w:jc w:val="both"/>
              <w:rPr>
                <w:noProof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F35FB" w:rsidRPr="004F35F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n-AU"/>
              </w:rPr>
              <w:drawing>
                <wp:inline distT="0" distB="0" distL="0" distR="0">
                  <wp:extent cx="737549" cy="552450"/>
                  <wp:effectExtent l="0" t="0" r="5715" b="0"/>
                  <wp:docPr id="23" name="Picture 23" descr="U:\TO 08307970\Playgroup\Resources\sn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TO 08307970\Playgroup\Resources\sn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05" cy="55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600" w:rsidRPr="00781A4F" w:rsidRDefault="008C6600" w:rsidP="005239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8C6600" w:rsidRPr="00781A4F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Very Hungry Caterpillar </w:t>
            </w:r>
          </w:p>
        </w:tc>
        <w:tc>
          <w:tcPr>
            <w:tcW w:w="1524" w:type="dxa"/>
          </w:tcPr>
          <w:p w:rsidR="008C6600" w:rsidRPr="00781A4F" w:rsidRDefault="008C6600" w:rsidP="00515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ons-Hop like a cricket, flap like a butterfly, buzz like a bee, </w:t>
            </w:r>
            <w:r w:rsidRPr="00781A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rawl like worm</w:t>
            </w:r>
          </w:p>
        </w:tc>
        <w:tc>
          <w:tcPr>
            <w:tcW w:w="1759" w:type="dxa"/>
          </w:tcPr>
          <w:p w:rsidR="008C6600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h our Hands</w:t>
            </w:r>
          </w:p>
          <w:p w:rsidR="008C6600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sy Bitsy Spider</w:t>
            </w:r>
          </w:p>
          <w:p w:rsidR="008C6600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ttle Miss </w:t>
            </w:r>
            <w:proofErr w:type="spellStart"/>
            <w:r>
              <w:rPr>
                <w:b/>
                <w:sz w:val="20"/>
                <w:szCs w:val="20"/>
              </w:rPr>
              <w:t>Muffet</w:t>
            </w:r>
            <w:proofErr w:type="spellEnd"/>
          </w:p>
          <w:p w:rsidR="008C6600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Ants Go Marching </w:t>
            </w:r>
          </w:p>
          <w:p w:rsidR="008C6600" w:rsidRPr="00781A4F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dbye song</w:t>
            </w:r>
          </w:p>
        </w:tc>
        <w:tc>
          <w:tcPr>
            <w:tcW w:w="1889" w:type="dxa"/>
          </w:tcPr>
          <w:p w:rsidR="008C6600" w:rsidRPr="00781A4F" w:rsidRDefault="008C6600">
            <w:pPr>
              <w:rPr>
                <w:b/>
                <w:sz w:val="20"/>
                <w:szCs w:val="20"/>
              </w:rPr>
            </w:pPr>
            <w:r w:rsidRPr="00781A4F">
              <w:rPr>
                <w:b/>
                <w:sz w:val="20"/>
                <w:szCs w:val="20"/>
              </w:rPr>
              <w:t>Painting</w:t>
            </w:r>
          </w:p>
          <w:p w:rsidR="008C6600" w:rsidRDefault="008C6600">
            <w:pPr>
              <w:rPr>
                <w:b/>
                <w:sz w:val="20"/>
                <w:szCs w:val="20"/>
              </w:rPr>
            </w:pPr>
            <w:r w:rsidRPr="00781A4F">
              <w:rPr>
                <w:b/>
                <w:sz w:val="20"/>
                <w:szCs w:val="20"/>
              </w:rPr>
              <w:t xml:space="preserve">Colouring </w:t>
            </w:r>
          </w:p>
          <w:p w:rsidR="008C6600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y dough </w:t>
            </w:r>
          </w:p>
          <w:p w:rsidR="008C6600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noon tea/fruit</w:t>
            </w:r>
          </w:p>
          <w:p w:rsidR="008C6600" w:rsidRPr="00781A4F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ide play/bikes</w:t>
            </w:r>
          </w:p>
        </w:tc>
        <w:tc>
          <w:tcPr>
            <w:tcW w:w="1780" w:type="dxa"/>
          </w:tcPr>
          <w:p w:rsidR="008C6600" w:rsidRDefault="008C6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ted caterpillars</w:t>
            </w:r>
          </w:p>
          <w:p w:rsidR="008C6600" w:rsidRDefault="008C6600" w:rsidP="00F2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dy bug biscuits </w:t>
            </w:r>
            <w:proofErr w:type="spellStart"/>
            <w:r>
              <w:rPr>
                <w:b/>
                <w:sz w:val="20"/>
                <w:szCs w:val="20"/>
              </w:rPr>
              <w:t>marie</w:t>
            </w:r>
            <w:proofErr w:type="spellEnd"/>
            <w:r>
              <w:rPr>
                <w:b/>
                <w:sz w:val="20"/>
                <w:szCs w:val="20"/>
              </w:rPr>
              <w:t xml:space="preserve"> biscuits/ </w:t>
            </w:r>
          </w:p>
          <w:p w:rsidR="008C6600" w:rsidRPr="00781A4F" w:rsidRDefault="008C6600" w:rsidP="00F2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ider web activity </w:t>
            </w:r>
          </w:p>
        </w:tc>
      </w:tr>
      <w:tr w:rsidR="00FE00C7" w:rsidTr="00A5537E">
        <w:tc>
          <w:tcPr>
            <w:tcW w:w="1485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E557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ug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nter </w:t>
            </w:r>
          </w:p>
        </w:tc>
        <w:tc>
          <w:tcPr>
            <w:tcW w:w="3799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2784" behindDoc="1" locked="0" layoutInCell="1" allowOverlap="1" wp14:anchorId="4AEFDE4C" wp14:editId="6F2FF20F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-141605</wp:posOffset>
                  </wp:positionV>
                  <wp:extent cx="873760" cy="1166495"/>
                  <wp:effectExtent l="0" t="0" r="2540" b="0"/>
                  <wp:wrapTight wrapText="bothSides">
                    <wp:wrapPolygon edited="0">
                      <wp:start x="0" y="0"/>
                      <wp:lineTo x="0" y="21165"/>
                      <wp:lineTo x="21192" y="21165"/>
                      <wp:lineTo x="21192" y="0"/>
                      <wp:lineTo x="0" y="0"/>
                    </wp:wrapPolygon>
                  </wp:wrapTight>
                  <wp:docPr id="11" name="Picture 11" descr="Image result for craft playgroup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raft playgroup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1D660B3C" wp14:editId="6EC9B1EB">
                  <wp:extent cx="723900" cy="542226"/>
                  <wp:effectExtent l="0" t="0" r="0" b="0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6" cy="54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ABB7C42" wp14:editId="159ABB6F">
                  <wp:extent cx="790575" cy="1055458"/>
                  <wp:effectExtent l="0" t="0" r="0" b="0"/>
                  <wp:docPr id="12" name="Picture 12" descr="Image result for wintercraft playgroup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wintercraft playgroup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57" cy="106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</w:p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an see a Rainbow</w:t>
            </w:r>
          </w:p>
        </w:tc>
        <w:tc>
          <w:tcPr>
            <w:tcW w:w="1889" w:type="dxa"/>
          </w:tcPr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side play </w:t>
            </w:r>
          </w:p>
        </w:tc>
        <w:tc>
          <w:tcPr>
            <w:tcW w:w="1780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r plates,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ured paper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ng </w:t>
            </w:r>
          </w:p>
        </w:tc>
      </w:tr>
      <w:tr w:rsidR="00FE00C7" w:rsidTr="00A5537E">
        <w:tc>
          <w:tcPr>
            <w:tcW w:w="1485" w:type="dxa"/>
          </w:tcPr>
          <w:p w:rsidR="00A5537E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78034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Aug</w:t>
            </w:r>
          </w:p>
          <w:p w:rsidR="000E557C" w:rsidRDefault="000E557C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 transition</w:t>
            </w:r>
          </w:p>
          <w:p w:rsidR="00A5537E" w:rsidRDefault="00A5537E" w:rsidP="00A5537E">
            <w:pPr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:rsidR="00A5537E" w:rsidRDefault="00A5537E" w:rsidP="00A5537E">
            <w:pPr>
              <w:rPr>
                <w:b/>
                <w:color w:val="7030A0"/>
                <w:sz w:val="32"/>
                <w:szCs w:val="32"/>
              </w:rPr>
            </w:pPr>
            <w:r w:rsidRPr="00532F90">
              <w:rPr>
                <w:b/>
                <w:color w:val="7030A0"/>
                <w:sz w:val="32"/>
                <w:szCs w:val="32"/>
              </w:rPr>
              <w:t>Story Time!</w:t>
            </w:r>
          </w:p>
          <w:p w:rsidR="00A5537E" w:rsidRPr="00DB2B2D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stern Library </w:t>
            </w:r>
          </w:p>
          <w:p w:rsidR="00A5537E" w:rsidRPr="00781A4F" w:rsidRDefault="00A5537E" w:rsidP="00A5537E">
            <w:pPr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A5537E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s about me!</w:t>
            </w:r>
          </w:p>
          <w:p w:rsidR="00A5537E" w:rsidRPr="00781A4F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ok marks </w:t>
            </w:r>
          </w:p>
        </w:tc>
        <w:tc>
          <w:tcPr>
            <w:tcW w:w="1524" w:type="dxa"/>
          </w:tcPr>
          <w:p w:rsidR="00A5537E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ra Junction Library new releases</w:t>
            </w:r>
          </w:p>
        </w:tc>
        <w:tc>
          <w:tcPr>
            <w:tcW w:w="1759" w:type="dxa"/>
          </w:tcPr>
          <w:p w:rsidR="00A5537E" w:rsidRPr="00781A4F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ster song</w:t>
            </w:r>
          </w:p>
        </w:tc>
        <w:tc>
          <w:tcPr>
            <w:tcW w:w="1889" w:type="dxa"/>
          </w:tcPr>
          <w:p w:rsidR="00A5537E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h our Hands</w:t>
            </w:r>
          </w:p>
          <w:p w:rsidR="00A5537E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proofErr w:type="gramStart"/>
            <w:r>
              <w:rPr>
                <w:b/>
                <w:sz w:val="20"/>
                <w:szCs w:val="20"/>
              </w:rPr>
              <w:t>,2,3,4,5</w:t>
            </w:r>
            <w:proofErr w:type="gramEnd"/>
            <w:r>
              <w:rPr>
                <w:b/>
                <w:sz w:val="20"/>
                <w:szCs w:val="20"/>
              </w:rPr>
              <w:t xml:space="preserve"> once I caught a fish alive.</w:t>
            </w:r>
          </w:p>
          <w:p w:rsidR="00A5537E" w:rsidRPr="00781A4F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dbye song</w:t>
            </w:r>
          </w:p>
        </w:tc>
        <w:tc>
          <w:tcPr>
            <w:tcW w:w="1780" w:type="dxa"/>
          </w:tcPr>
          <w:p w:rsidR="00A5537E" w:rsidRDefault="00A5537E" w:rsidP="00A5537E">
            <w:pPr>
              <w:rPr>
                <w:b/>
                <w:sz w:val="20"/>
                <w:szCs w:val="20"/>
              </w:rPr>
            </w:pPr>
            <w:r w:rsidRPr="00781A4F">
              <w:rPr>
                <w:b/>
                <w:sz w:val="20"/>
                <w:szCs w:val="20"/>
              </w:rPr>
              <w:t>Colouring</w:t>
            </w:r>
          </w:p>
          <w:p w:rsidR="00A5537E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 dough</w:t>
            </w:r>
          </w:p>
          <w:p w:rsidR="00A5537E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 traced chook face</w:t>
            </w:r>
          </w:p>
          <w:p w:rsidR="00A5537E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er plate chook </w:t>
            </w:r>
          </w:p>
          <w:p w:rsidR="00A5537E" w:rsidRPr="00781A4F" w:rsidRDefault="00A5537E" w:rsidP="00A5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fternoon tea/fruit</w:t>
            </w:r>
          </w:p>
        </w:tc>
      </w:tr>
      <w:tr w:rsidR="00FE00C7" w:rsidRPr="00781A4F" w:rsidTr="00A5537E">
        <w:tc>
          <w:tcPr>
            <w:tcW w:w="1485" w:type="dxa"/>
          </w:tcPr>
          <w:p w:rsidR="009740DC" w:rsidRPr="00781A4F" w:rsidRDefault="00974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  <w:r w:rsidRPr="0052391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3799" w:type="dxa"/>
          </w:tcPr>
          <w:p w:rsidR="009740DC" w:rsidRDefault="00974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king-</w:t>
            </w:r>
          </w:p>
          <w:p w:rsidR="009740DC" w:rsidRPr="00781A4F" w:rsidRDefault="00974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osaur fossils</w:t>
            </w:r>
          </w:p>
          <w:p w:rsidR="009740DC" w:rsidRPr="00781A4F" w:rsidRDefault="009740DC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20320</wp:posOffset>
                  </wp:positionV>
                  <wp:extent cx="1102360" cy="789940"/>
                  <wp:effectExtent l="0" t="0" r="2540" b="0"/>
                  <wp:wrapTight wrapText="bothSides">
                    <wp:wrapPolygon edited="0">
                      <wp:start x="0" y="0"/>
                      <wp:lineTo x="0" y="20836"/>
                      <wp:lineTo x="21276" y="20836"/>
                      <wp:lineTo x="21276" y="0"/>
                      <wp:lineTo x="0" y="0"/>
                    </wp:wrapPolygon>
                  </wp:wrapTight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4AF32E84" wp14:editId="6E4C5B50">
                  <wp:extent cx="625533" cy="893425"/>
                  <wp:effectExtent l="0" t="0" r="3175" b="2540"/>
                  <wp:docPr id="17" name="Picture 17" descr="how to make dinosaur fossils with salt dough by learning 4 kids 2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to make dinosaur fossils with salt dough by learning 4 kids 2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96" cy="89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12" w:type="dxa"/>
          </w:tcPr>
          <w:p w:rsidR="009740DC" w:rsidRPr="00781A4F" w:rsidRDefault="00974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Lost Dinosaur</w:t>
            </w:r>
          </w:p>
        </w:tc>
        <w:tc>
          <w:tcPr>
            <w:tcW w:w="1524" w:type="dxa"/>
          </w:tcPr>
          <w:p w:rsidR="009740DC" w:rsidRPr="00781A4F" w:rsidRDefault="009740DC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740DC" w:rsidRDefault="009740DC" w:rsidP="00166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h our Hands</w:t>
            </w:r>
          </w:p>
          <w:p w:rsidR="009740DC" w:rsidRPr="00781A4F" w:rsidRDefault="009740DC" w:rsidP="00166C6F">
            <w:pPr>
              <w:rPr>
                <w:b/>
                <w:sz w:val="20"/>
                <w:szCs w:val="20"/>
              </w:rPr>
            </w:pPr>
            <w:r w:rsidRPr="00781A4F">
              <w:rPr>
                <w:b/>
                <w:sz w:val="20"/>
                <w:szCs w:val="20"/>
              </w:rPr>
              <w:t>Dingle Dangle Scarecrow</w:t>
            </w:r>
          </w:p>
          <w:p w:rsidR="009740DC" w:rsidRPr="00781A4F" w:rsidRDefault="009740DC" w:rsidP="00166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dbye song</w:t>
            </w:r>
          </w:p>
        </w:tc>
        <w:tc>
          <w:tcPr>
            <w:tcW w:w="1889" w:type="dxa"/>
          </w:tcPr>
          <w:p w:rsidR="009740DC" w:rsidRDefault="009740DC" w:rsidP="00A41469">
            <w:pPr>
              <w:rPr>
                <w:b/>
                <w:sz w:val="20"/>
                <w:szCs w:val="20"/>
              </w:rPr>
            </w:pPr>
            <w:r w:rsidRPr="00781A4F">
              <w:rPr>
                <w:b/>
                <w:sz w:val="20"/>
                <w:szCs w:val="20"/>
              </w:rPr>
              <w:t>Colouring</w:t>
            </w:r>
          </w:p>
          <w:p w:rsidR="009740DC" w:rsidRDefault="009740DC" w:rsidP="00A41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y dough </w:t>
            </w:r>
          </w:p>
          <w:p w:rsidR="009740DC" w:rsidRDefault="009740DC" w:rsidP="00A41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noon tea/fruit</w:t>
            </w:r>
          </w:p>
          <w:p w:rsidR="009740DC" w:rsidRPr="00781A4F" w:rsidRDefault="009740DC" w:rsidP="00A41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ide play/bikes</w:t>
            </w:r>
          </w:p>
        </w:tc>
        <w:tc>
          <w:tcPr>
            <w:tcW w:w="1780" w:type="dxa"/>
          </w:tcPr>
          <w:p w:rsidR="009740DC" w:rsidRDefault="009740DC" w:rsidP="006E3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kie dough</w:t>
            </w:r>
          </w:p>
          <w:p w:rsidR="009740DC" w:rsidRDefault="009740DC" w:rsidP="006E3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ing</w:t>
            </w:r>
          </w:p>
          <w:p w:rsidR="009740DC" w:rsidRPr="00781A4F" w:rsidRDefault="009740DC" w:rsidP="006E3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colouring</w:t>
            </w:r>
          </w:p>
        </w:tc>
      </w:tr>
      <w:tr w:rsidR="00FE00C7" w:rsidRPr="00781A4F" w:rsidTr="00056AA5">
        <w:tc>
          <w:tcPr>
            <w:tcW w:w="1485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0E557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Aug</w:t>
            </w:r>
          </w:p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rica </w:t>
            </w:r>
          </w:p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8688" behindDoc="1" locked="0" layoutInCell="1" allowOverlap="1" wp14:anchorId="7CD44018" wp14:editId="75ABE4FB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104775</wp:posOffset>
                  </wp:positionV>
                  <wp:extent cx="826150" cy="542925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919" y="20463"/>
                      <wp:lineTo x="20919" y="0"/>
                      <wp:lineTo x="0" y="0"/>
                    </wp:wrapPolygon>
                  </wp:wrapTight>
                  <wp:docPr id="6" name="Picture 6" descr="Image result for african craft for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frican craft for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99712" behindDoc="1" locked="0" layoutInCell="1" allowOverlap="1" wp14:anchorId="5E7C7295" wp14:editId="6744B2A4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56515</wp:posOffset>
                  </wp:positionV>
                  <wp:extent cx="742950" cy="635221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046" y="20736"/>
                      <wp:lineTo x="21046" y="0"/>
                      <wp:lineTo x="0" y="0"/>
                    </wp:wrapPolygon>
                  </wp:wrapTight>
                  <wp:docPr id="8" name="Picture 8" descr="Image result for african craft for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frican craft for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63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0736" behindDoc="1" locked="0" layoutInCell="1" allowOverlap="1" wp14:anchorId="518628BA" wp14:editId="22D537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58665</wp:posOffset>
                  </wp:positionV>
                  <wp:extent cx="657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ight>
                  <wp:docPr id="7" name="Picture 7" descr="Image result for african craft for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african craft for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</w:p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 me in the Zoo</w:t>
            </w:r>
          </w:p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nky Crocodile</w:t>
            </w:r>
          </w:p>
        </w:tc>
        <w:tc>
          <w:tcPr>
            <w:tcW w:w="1524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king Through the jungle</w:t>
            </w:r>
          </w:p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h our Hands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Little Ducks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 w:rsidRPr="00781A4F">
              <w:rPr>
                <w:b/>
                <w:sz w:val="20"/>
                <w:szCs w:val="20"/>
              </w:rPr>
              <w:t>Old Mac Donald</w:t>
            </w:r>
            <w:r>
              <w:rPr>
                <w:b/>
                <w:sz w:val="20"/>
                <w:szCs w:val="20"/>
              </w:rPr>
              <w:t xml:space="preserve"> Had a Zoo </w:t>
            </w:r>
          </w:p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dbye song</w:t>
            </w:r>
          </w:p>
        </w:tc>
        <w:tc>
          <w:tcPr>
            <w:tcW w:w="1889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 w:rsidRPr="00781A4F">
              <w:rPr>
                <w:b/>
                <w:sz w:val="20"/>
                <w:szCs w:val="20"/>
              </w:rPr>
              <w:t>Colouring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noon tea/fruit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al Instruments</w:t>
            </w:r>
          </w:p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ide play/bikes</w:t>
            </w:r>
          </w:p>
        </w:tc>
        <w:tc>
          <w:tcPr>
            <w:tcW w:w="1780" w:type="dxa"/>
          </w:tcPr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pe cleaners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r plates</w:t>
            </w:r>
          </w:p>
          <w:p w:rsidR="000E557C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dboard</w:t>
            </w:r>
          </w:p>
          <w:p w:rsidR="000E557C" w:rsidRPr="00781A4F" w:rsidRDefault="000E557C" w:rsidP="000E5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rs</w:t>
            </w:r>
          </w:p>
        </w:tc>
      </w:tr>
      <w:tr w:rsidR="00FE00C7" w:rsidRPr="00781A4F" w:rsidTr="00E44CE6">
        <w:tc>
          <w:tcPr>
            <w:tcW w:w="1485" w:type="dxa"/>
          </w:tcPr>
          <w:p w:rsidR="000E557C" w:rsidRPr="00781A4F" w:rsidRDefault="000E557C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  <w:vertAlign w:val="superscript"/>
              </w:rPr>
              <w:t xml:space="preserve">th </w:t>
            </w:r>
            <w:r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3799" w:type="dxa"/>
          </w:tcPr>
          <w:p w:rsidR="000E557C" w:rsidRDefault="000E557C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’s Day</w:t>
            </w:r>
          </w:p>
          <w:p w:rsidR="000E557C" w:rsidRDefault="000E557C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nder transition </w:t>
            </w:r>
          </w:p>
          <w:p w:rsidR="000E557C" w:rsidRDefault="000E557C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mat</w:t>
            </w:r>
          </w:p>
          <w:p w:rsidR="000E557C" w:rsidRDefault="00B533CA" w:rsidP="00780341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95885</wp:posOffset>
                  </wp:positionV>
                  <wp:extent cx="600075" cy="692394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0571" y="20807"/>
                      <wp:lineTo x="20571" y="0"/>
                      <wp:lineTo x="0" y="0"/>
                    </wp:wrapPolygon>
                  </wp:wrapTight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57C">
              <w:rPr>
                <w:b/>
                <w:sz w:val="20"/>
                <w:szCs w:val="20"/>
              </w:rPr>
              <w:t>photo/hand print</w:t>
            </w:r>
          </w:p>
          <w:p w:rsidR="000E557C" w:rsidRDefault="000E557C" w:rsidP="00780341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4B5E60" wp14:editId="14ED6673">
                  <wp:extent cx="444999" cy="628650"/>
                  <wp:effectExtent l="0" t="0" r="0" b="0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23" cy="64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385B20EE" wp14:editId="2708D3E3">
                  <wp:extent cx="1010920" cy="762234"/>
                  <wp:effectExtent l="0" t="0" r="0" b="0"/>
                  <wp:docPr id="16" name="Picture 16" descr="Image result for fathers day playgroup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fathers day playgroup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4505" cy="80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57C" w:rsidRPr="00781A4F" w:rsidRDefault="000E557C" w:rsidP="00780341">
            <w:pPr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0E557C" w:rsidRPr="00781A4F" w:rsidRDefault="000E557C" w:rsidP="0078034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0E557C" w:rsidRPr="00781A4F" w:rsidRDefault="000E557C" w:rsidP="00780341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0E557C" w:rsidRPr="00781A4F" w:rsidRDefault="000E557C" w:rsidP="00780341">
            <w:pPr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0E557C" w:rsidRPr="00781A4F" w:rsidRDefault="000E557C" w:rsidP="00780341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0E557C" w:rsidRPr="00781A4F" w:rsidRDefault="000E557C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tos, coloured card, markers, poem. Laminating pouches, googly eyes, </w:t>
            </w:r>
            <w:proofErr w:type="gramStart"/>
            <w:r>
              <w:rPr>
                <w:b/>
                <w:sz w:val="20"/>
                <w:szCs w:val="20"/>
              </w:rPr>
              <w:t>craft</w:t>
            </w:r>
            <w:proofErr w:type="gramEnd"/>
            <w:r>
              <w:rPr>
                <w:b/>
                <w:sz w:val="20"/>
                <w:szCs w:val="20"/>
              </w:rPr>
              <w:t xml:space="preserve"> glue.  </w:t>
            </w:r>
          </w:p>
        </w:tc>
      </w:tr>
      <w:tr w:rsidR="00FE00C7" w:rsidRPr="00781A4F" w:rsidTr="00581B30">
        <w:trPr>
          <w:trHeight w:val="2575"/>
        </w:trPr>
        <w:tc>
          <w:tcPr>
            <w:tcW w:w="1485" w:type="dxa"/>
          </w:tcPr>
          <w:p w:rsidR="004F35FB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4500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pt </w:t>
            </w:r>
          </w:p>
          <w:p w:rsidR="004F35FB" w:rsidRPr="00781A4F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heros</w:t>
            </w:r>
          </w:p>
        </w:tc>
        <w:tc>
          <w:tcPr>
            <w:tcW w:w="3799" w:type="dxa"/>
          </w:tcPr>
          <w:p w:rsidR="004F35FB" w:rsidRPr="00781A4F" w:rsidRDefault="004F35FB" w:rsidP="00780341">
            <w:pPr>
              <w:rPr>
                <w:b/>
                <w:sz w:val="20"/>
                <w:szCs w:val="20"/>
              </w:rPr>
            </w:pPr>
            <w:r w:rsidRPr="00733D2C">
              <w:rPr>
                <w:noProof/>
                <w:lang w:eastAsia="en-AU"/>
              </w:rPr>
              <w:drawing>
                <wp:inline distT="0" distB="0" distL="0" distR="0" wp14:anchorId="4245BC3C" wp14:editId="08531C26">
                  <wp:extent cx="847725" cy="678855"/>
                  <wp:effectExtent l="0" t="0" r="0" b="6985"/>
                  <wp:docPr id="19" name="Picture 19" descr="U:\TO 08307970\Playgroup\Resources\super he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TO 08307970\Playgroup\Resources\super he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39" cy="68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D2C">
              <w:rPr>
                <w:noProof/>
                <w:lang w:eastAsia="en-AU"/>
              </w:rPr>
              <w:drawing>
                <wp:inline distT="0" distB="0" distL="0" distR="0" wp14:anchorId="62A0CE06" wp14:editId="4E0C9DD0">
                  <wp:extent cx="513080" cy="718312"/>
                  <wp:effectExtent l="0" t="0" r="1270" b="5715"/>
                  <wp:docPr id="20" name="Picture 20" descr="U:\TO 08307970\Playgroup\Resources\marvel mas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TO 08307970\Playgroup\Resources\marvel mas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70" cy="73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 w:rsidRPr="004F35FB"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457200" cy="742950"/>
                  <wp:effectExtent l="0" t="0" r="0" b="0"/>
                  <wp:docPr id="21" name="Picture 21" descr="U:\TO 08307970\Playgroup\Resources\super hero pupp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TO 08307970\Playgroup\Resources\super hero pupp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23" cy="76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4F35FB" w:rsidRPr="00781A4F" w:rsidRDefault="004F35FB" w:rsidP="0078034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4F35FB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h our Hands</w:t>
            </w:r>
          </w:p>
          <w:p w:rsidR="004F35FB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 &amp; Paul finger song</w:t>
            </w:r>
          </w:p>
          <w:p w:rsidR="004F35FB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dbye song</w:t>
            </w:r>
          </w:p>
          <w:p w:rsidR="004F35FB" w:rsidRPr="00781A4F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rrowed books from library </w:t>
            </w:r>
          </w:p>
        </w:tc>
        <w:tc>
          <w:tcPr>
            <w:tcW w:w="1759" w:type="dxa"/>
          </w:tcPr>
          <w:p w:rsidR="004F35FB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uring</w:t>
            </w:r>
          </w:p>
          <w:p w:rsidR="004F35FB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dough</w:t>
            </w:r>
          </w:p>
          <w:p w:rsidR="004F35FB" w:rsidRPr="00781A4F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chute game</w:t>
            </w:r>
          </w:p>
        </w:tc>
        <w:tc>
          <w:tcPr>
            <w:tcW w:w="1889" w:type="dxa"/>
          </w:tcPr>
          <w:p w:rsidR="004F35FB" w:rsidRPr="00781A4F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atoes, pipe cleaners, googly eyes, craft glue, coloured paper, hat elastic, cardboard/masks</w:t>
            </w:r>
          </w:p>
        </w:tc>
        <w:tc>
          <w:tcPr>
            <w:tcW w:w="1780" w:type="dxa"/>
          </w:tcPr>
          <w:p w:rsidR="004F35FB" w:rsidRPr="00781A4F" w:rsidRDefault="004F35FB" w:rsidP="00780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heros</w:t>
            </w:r>
          </w:p>
        </w:tc>
      </w:tr>
      <w:tr w:rsidR="00FE00C7" w:rsidRPr="00781A4F" w:rsidTr="00431604">
        <w:tc>
          <w:tcPr>
            <w:tcW w:w="1485" w:type="dxa"/>
          </w:tcPr>
          <w:p w:rsidR="00E345DA" w:rsidRDefault="00E34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52391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pt</w:t>
            </w:r>
          </w:p>
          <w:p w:rsidR="00E345DA" w:rsidRDefault="00E345DA" w:rsidP="00E34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  <w:p w:rsidR="00E345DA" w:rsidRDefault="00E345DA">
            <w:pPr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:rsidR="00E345DA" w:rsidRDefault="00FE00C7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0EBA92" wp14:editId="533DE63E">
                  <wp:extent cx="771525" cy="513891"/>
                  <wp:effectExtent l="0" t="0" r="0" b="635"/>
                  <wp:docPr id="3" name="Picture 3" descr="Image result for spring playgroup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pring playgroup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0" cy="5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5DA"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4445</wp:posOffset>
                  </wp:positionV>
                  <wp:extent cx="525145" cy="790575"/>
                  <wp:effectExtent l="0" t="0" r="8255" b="9525"/>
                  <wp:wrapTight wrapText="bothSides">
                    <wp:wrapPolygon edited="0">
                      <wp:start x="0" y="0"/>
                      <wp:lineTo x="0" y="21340"/>
                      <wp:lineTo x="21156" y="21340"/>
                      <wp:lineTo x="21156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45DA" w:rsidRPr="00E345DA"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06880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335</wp:posOffset>
                  </wp:positionV>
                  <wp:extent cx="65214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0822" y="21357"/>
                      <wp:lineTo x="20822" y="0"/>
                      <wp:lineTo x="0" y="0"/>
                    </wp:wrapPolygon>
                  </wp:wrapTight>
                  <wp:docPr id="29" name="Picture 29" descr="U:\TO 08307970\Playgroup\Resources\seasons 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TO 08307970\Playgroup\Resources\seasons 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45DA" w:rsidRPr="00E345DA"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4445</wp:posOffset>
                  </wp:positionV>
                  <wp:extent cx="570230" cy="857250"/>
                  <wp:effectExtent l="0" t="0" r="1270" b="0"/>
                  <wp:wrapTight wrapText="bothSides">
                    <wp:wrapPolygon edited="0">
                      <wp:start x="0" y="0"/>
                      <wp:lineTo x="0" y="21120"/>
                      <wp:lineTo x="20927" y="21120"/>
                      <wp:lineTo x="20927" y="0"/>
                      <wp:lineTo x="0" y="0"/>
                    </wp:wrapPolygon>
                  </wp:wrapTight>
                  <wp:docPr id="27" name="Picture 27" descr="U:\TO 08307970\Playgroup\Resources\spring caterpi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TO 08307970\Playgroup\Resources\spring caterpi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45DA" w:rsidRPr="00781A4F" w:rsidRDefault="00E3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E345DA" w:rsidRDefault="00E3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E345DA" w:rsidRPr="00781A4F" w:rsidRDefault="00E3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E345DA" w:rsidRPr="00781A4F" w:rsidRDefault="00E345DA" w:rsidP="00A67453">
            <w:pPr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E345DA" w:rsidRPr="00781A4F" w:rsidRDefault="00E3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E345DA" w:rsidRPr="00781A4F" w:rsidRDefault="00E345DA">
            <w:pPr>
              <w:rPr>
                <w:b/>
                <w:sz w:val="20"/>
                <w:szCs w:val="20"/>
              </w:rPr>
            </w:pPr>
          </w:p>
        </w:tc>
      </w:tr>
      <w:tr w:rsidR="000E557C" w:rsidRPr="00781A4F" w:rsidTr="00A5537E">
        <w:tc>
          <w:tcPr>
            <w:tcW w:w="1485" w:type="dxa"/>
          </w:tcPr>
          <w:p w:rsidR="00A67453" w:rsidRDefault="004500C7" w:rsidP="00532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proofErr w:type="spellStart"/>
            <w:r w:rsidR="00523916" w:rsidRPr="00523916">
              <w:rPr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523916">
              <w:rPr>
                <w:b/>
                <w:sz w:val="20"/>
                <w:szCs w:val="20"/>
              </w:rPr>
              <w:t xml:space="preserve"> Sept</w:t>
            </w:r>
          </w:p>
        </w:tc>
        <w:tc>
          <w:tcPr>
            <w:tcW w:w="12463" w:type="dxa"/>
            <w:gridSpan w:val="6"/>
          </w:tcPr>
          <w:p w:rsidR="00A67453" w:rsidRPr="00781A4F" w:rsidRDefault="00523916" w:rsidP="00300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le School Production-</w:t>
            </w:r>
            <w:r w:rsidR="00300394">
              <w:rPr>
                <w:b/>
                <w:sz w:val="20"/>
                <w:szCs w:val="20"/>
              </w:rPr>
              <w:t xml:space="preserve"> matinee </w:t>
            </w:r>
            <w:bookmarkStart w:id="0" w:name="_GoBack"/>
            <w:bookmarkEnd w:id="0"/>
            <w:r w:rsidR="004841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E557C" w:rsidRPr="00781A4F" w:rsidTr="00A5537E">
        <w:tc>
          <w:tcPr>
            <w:tcW w:w="1485" w:type="dxa"/>
          </w:tcPr>
          <w:p w:rsidR="00423AA5" w:rsidRDefault="00517FCE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27008" behindDoc="1" locked="0" layoutInCell="1" allowOverlap="1" wp14:anchorId="5F543A90" wp14:editId="3D578F9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187450</wp:posOffset>
                  </wp:positionV>
                  <wp:extent cx="504825" cy="757555"/>
                  <wp:effectExtent l="0" t="0" r="9525" b="4445"/>
                  <wp:wrapTight wrapText="bothSides">
                    <wp:wrapPolygon edited="0">
                      <wp:start x="0" y="0"/>
                      <wp:lineTo x="0" y="21184"/>
                      <wp:lineTo x="21192" y="21184"/>
                      <wp:lineTo x="21192" y="0"/>
                      <wp:lineTo x="0" y="0"/>
                    </wp:wrapPolygon>
                  </wp:wrapTight>
                  <wp:docPr id="1" name="Picture 1" descr="http://cdn2.happyhooligans.ca/wp-content/uploads/2014/02/IMG_9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happyhooligans.ca/wp-content/uploads/2014/02/IMG_9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3" w:type="dxa"/>
            <w:gridSpan w:val="6"/>
          </w:tcPr>
          <w:p w:rsidR="00BA1244" w:rsidRPr="004500C7" w:rsidRDefault="000D6870" w:rsidP="004500C7">
            <w:pPr>
              <w:rPr>
                <w:sz w:val="20"/>
                <w:szCs w:val="20"/>
              </w:rPr>
            </w:pPr>
            <w:r w:rsidRPr="004500C7">
              <w:rPr>
                <w:sz w:val="20"/>
                <w:szCs w:val="20"/>
              </w:rPr>
              <w:t xml:space="preserve"> </w:t>
            </w:r>
          </w:p>
        </w:tc>
      </w:tr>
    </w:tbl>
    <w:p w:rsidR="000B36CC" w:rsidRPr="00781A4F" w:rsidRDefault="000B36CC" w:rsidP="00FE00C7">
      <w:pPr>
        <w:rPr>
          <w:b/>
          <w:sz w:val="20"/>
          <w:szCs w:val="20"/>
        </w:rPr>
      </w:pPr>
    </w:p>
    <w:sectPr w:rsidR="000B36CC" w:rsidRPr="00781A4F" w:rsidSect="005514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008E"/>
    <w:multiLevelType w:val="hybridMultilevel"/>
    <w:tmpl w:val="E18C341C"/>
    <w:lvl w:ilvl="0" w:tplc="E3C81D4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45A2E"/>
    <w:multiLevelType w:val="hybridMultilevel"/>
    <w:tmpl w:val="CC36C56C"/>
    <w:lvl w:ilvl="0" w:tplc="E3C81D4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31"/>
    <w:rsid w:val="000B36CC"/>
    <w:rsid w:val="000D6870"/>
    <w:rsid w:val="000E557C"/>
    <w:rsid w:val="000F701A"/>
    <w:rsid w:val="00102C48"/>
    <w:rsid w:val="00125EF8"/>
    <w:rsid w:val="00166C6F"/>
    <w:rsid w:val="00170C93"/>
    <w:rsid w:val="00172AE5"/>
    <w:rsid w:val="001A17E6"/>
    <w:rsid w:val="001D2C0D"/>
    <w:rsid w:val="00202B75"/>
    <w:rsid w:val="0021505E"/>
    <w:rsid w:val="0025582B"/>
    <w:rsid w:val="00264168"/>
    <w:rsid w:val="00290E2B"/>
    <w:rsid w:val="002E7370"/>
    <w:rsid w:val="00300394"/>
    <w:rsid w:val="00301994"/>
    <w:rsid w:val="00356332"/>
    <w:rsid w:val="003B02D5"/>
    <w:rsid w:val="003C501B"/>
    <w:rsid w:val="00423AA5"/>
    <w:rsid w:val="00423F12"/>
    <w:rsid w:val="004500C7"/>
    <w:rsid w:val="00450F16"/>
    <w:rsid w:val="004841A9"/>
    <w:rsid w:val="00496055"/>
    <w:rsid w:val="00496F9E"/>
    <w:rsid w:val="004D5C9D"/>
    <w:rsid w:val="004E51FA"/>
    <w:rsid w:val="004F35FB"/>
    <w:rsid w:val="004F3B05"/>
    <w:rsid w:val="0050129D"/>
    <w:rsid w:val="00515C6B"/>
    <w:rsid w:val="00517FCE"/>
    <w:rsid w:val="00523916"/>
    <w:rsid w:val="005324A9"/>
    <w:rsid w:val="00532F90"/>
    <w:rsid w:val="00551431"/>
    <w:rsid w:val="00573EDD"/>
    <w:rsid w:val="00580346"/>
    <w:rsid w:val="005941FC"/>
    <w:rsid w:val="00594955"/>
    <w:rsid w:val="005A540A"/>
    <w:rsid w:val="0068263A"/>
    <w:rsid w:val="006E3A99"/>
    <w:rsid w:val="007650DF"/>
    <w:rsid w:val="00780341"/>
    <w:rsid w:val="00781A4F"/>
    <w:rsid w:val="00786947"/>
    <w:rsid w:val="007F7108"/>
    <w:rsid w:val="00842E25"/>
    <w:rsid w:val="008C0863"/>
    <w:rsid w:val="008C6600"/>
    <w:rsid w:val="008D0C36"/>
    <w:rsid w:val="009049DC"/>
    <w:rsid w:val="009740DC"/>
    <w:rsid w:val="00985F4A"/>
    <w:rsid w:val="00A20536"/>
    <w:rsid w:val="00A30A0C"/>
    <w:rsid w:val="00A41469"/>
    <w:rsid w:val="00A5537E"/>
    <w:rsid w:val="00A67453"/>
    <w:rsid w:val="00B1091F"/>
    <w:rsid w:val="00B116E1"/>
    <w:rsid w:val="00B12AD7"/>
    <w:rsid w:val="00B533CA"/>
    <w:rsid w:val="00B77489"/>
    <w:rsid w:val="00BA1244"/>
    <w:rsid w:val="00C57630"/>
    <w:rsid w:val="00CE68F0"/>
    <w:rsid w:val="00D74E9F"/>
    <w:rsid w:val="00DB2B2D"/>
    <w:rsid w:val="00DC681C"/>
    <w:rsid w:val="00DF7194"/>
    <w:rsid w:val="00E001EC"/>
    <w:rsid w:val="00E213B0"/>
    <w:rsid w:val="00E345DA"/>
    <w:rsid w:val="00E43761"/>
    <w:rsid w:val="00E51FA5"/>
    <w:rsid w:val="00F26067"/>
    <w:rsid w:val="00F809F4"/>
    <w:rsid w:val="00FA1929"/>
    <w:rsid w:val="00FC0615"/>
    <w:rsid w:val="00FE00C7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C57BA0"/>
  <w15:docId w15:val="{71F00D68-75C7-4499-A0A4-74EAF3A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0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1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4A17-8C49-447D-BDD9-CCAC7389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Andre W</dc:creator>
  <cp:lastModifiedBy>Campbell, Andre W</cp:lastModifiedBy>
  <cp:revision>4</cp:revision>
  <cp:lastPrinted>2017-07-18T04:39:00Z</cp:lastPrinted>
  <dcterms:created xsi:type="dcterms:W3CDTF">2017-07-17T07:15:00Z</dcterms:created>
  <dcterms:modified xsi:type="dcterms:W3CDTF">2017-07-18T06:49:00Z</dcterms:modified>
</cp:coreProperties>
</file>